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D978" w14:textId="70851B13" w:rsidR="00000923" w:rsidRDefault="00000923" w:rsidP="00000923">
      <w:pPr>
        <w:pStyle w:val="Otsikko1"/>
      </w:pPr>
      <w:r>
        <w:t xml:space="preserve">Työsopimuksen purkamisilmoitus (TSL 8:1) </w:t>
      </w:r>
    </w:p>
    <w:p w14:paraId="58DE9B7A" w14:textId="0EBB7BE7" w:rsidR="002605E8" w:rsidRDefault="002605E8" w:rsidP="00C514CF">
      <w:pPr>
        <w:ind w:left="2608"/>
      </w:pPr>
    </w:p>
    <w:p w14:paraId="71BD7884" w14:textId="77777777" w:rsidR="00000923" w:rsidRDefault="00000923" w:rsidP="00000923">
      <w:pPr>
        <w:pStyle w:val="Leipteksti"/>
        <w:rPr>
          <w:lang w:val="fi-FI"/>
        </w:rPr>
      </w:pPr>
    </w:p>
    <w:tbl>
      <w:tblPr>
        <w:tblStyle w:val="TaulukkoRuudukko"/>
        <w:tblW w:w="7173" w:type="dxa"/>
        <w:tblInd w:w="2608" w:type="dxa"/>
        <w:tblLayout w:type="fixed"/>
        <w:tblLook w:val="04A0" w:firstRow="1" w:lastRow="0" w:firstColumn="1" w:lastColumn="0" w:noHBand="0" w:noVBand="1"/>
      </w:tblPr>
      <w:tblGrid>
        <w:gridCol w:w="1928"/>
        <w:gridCol w:w="5245"/>
      </w:tblGrid>
      <w:tr w:rsidR="00000923" w:rsidRPr="006654DC" w14:paraId="156D3C64" w14:textId="77777777" w:rsidTr="00000923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0CC54496" w14:textId="77777777" w:rsidR="00000923" w:rsidRPr="006654DC" w:rsidRDefault="00000923" w:rsidP="00130F66">
            <w:pPr>
              <w:pStyle w:val="Leipteksti"/>
              <w:rPr>
                <w:lang w:val="fi-FI"/>
              </w:rPr>
            </w:pPr>
            <w:r w:rsidRPr="006654DC">
              <w:rPr>
                <w:lang w:val="fi-FI"/>
              </w:rPr>
              <w:t>Työnantaja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6E4DFE0" w14:textId="77777777" w:rsidR="00000923" w:rsidRPr="006654DC" w:rsidRDefault="00A63C09" w:rsidP="00130F66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ASChar"/>
                  <w:rFonts w:eastAsia="Calibri"/>
                </w:rPr>
                <w:id w:val="-906217689"/>
                <w:placeholder>
                  <w:docPart w:val="7206375B723B4E8099EB3F5DC1D8A393"/>
                </w:placeholder>
                <w:showingPlcHdr/>
              </w:sdtPr>
              <w:sdtEndPr>
                <w:rPr>
                  <w:rStyle w:val="LeiptekstiASChar"/>
                  <w:rFonts w:eastAsiaTheme="majorEastAsia"/>
                </w:rPr>
              </w:sdtEndPr>
              <w:sdtContent>
                <w:r w:rsidR="00000923" w:rsidRPr="006654DC">
                  <w:rPr>
                    <w:rStyle w:val="Paikkamerkkiteksti"/>
                    <w:lang w:val="fi-FI"/>
                  </w:rPr>
                  <w:t>[Työnantaja]</w:t>
                </w:r>
              </w:sdtContent>
            </w:sdt>
          </w:p>
        </w:tc>
      </w:tr>
      <w:tr w:rsidR="00000923" w:rsidRPr="006654DC" w14:paraId="198403D6" w14:textId="77777777" w:rsidTr="00000923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1AB27BA8" w14:textId="77777777" w:rsidR="00000923" w:rsidRPr="006654DC" w:rsidRDefault="00000923" w:rsidP="00130F66">
            <w:pPr>
              <w:pStyle w:val="Leipteksti"/>
              <w:rPr>
                <w:lang w:val="fi-FI"/>
              </w:rPr>
            </w:pPr>
            <w:r w:rsidRPr="006654DC">
              <w:rPr>
                <w:rFonts w:eastAsia="Calibri"/>
                <w:lang w:val="fi-FI"/>
              </w:rPr>
              <w:t>Y-tunnus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C3E9FC4" w14:textId="77777777" w:rsidR="00000923" w:rsidRPr="006654DC" w:rsidRDefault="00A63C09" w:rsidP="00130F66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ASChar"/>
                  <w:rFonts w:eastAsia="Calibri"/>
                </w:rPr>
                <w:id w:val="1188186436"/>
                <w:placeholder>
                  <w:docPart w:val="0A53103B04AC401C84A9B33608E98449"/>
                </w:placeholder>
                <w:showingPlcHdr/>
              </w:sdtPr>
              <w:sdtEndPr>
                <w:rPr>
                  <w:rStyle w:val="LeiptekstiASChar"/>
                  <w:rFonts w:eastAsiaTheme="majorEastAsia"/>
                </w:rPr>
              </w:sdtEndPr>
              <w:sdtContent>
                <w:r w:rsidR="00000923" w:rsidRPr="006654DC">
                  <w:rPr>
                    <w:rStyle w:val="Paikkamerkkiteksti"/>
                    <w:lang w:val="fi-FI"/>
                  </w:rPr>
                  <w:t>[Y-tunnus]</w:t>
                </w:r>
              </w:sdtContent>
            </w:sdt>
          </w:p>
        </w:tc>
      </w:tr>
      <w:tr w:rsidR="00000923" w:rsidRPr="006654DC" w14:paraId="0ABB54FB" w14:textId="77777777" w:rsidTr="00000923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7893F637" w14:textId="77777777" w:rsidR="00000923" w:rsidRPr="006654DC" w:rsidRDefault="00000923" w:rsidP="00130F66">
            <w:pPr>
              <w:pStyle w:val="Leipteksti"/>
              <w:rPr>
                <w:lang w:val="fi-F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F599523" w14:textId="77777777" w:rsidR="00000923" w:rsidRPr="006654DC" w:rsidRDefault="00000923" w:rsidP="00130F66">
            <w:pPr>
              <w:pStyle w:val="Leipteksti"/>
              <w:rPr>
                <w:lang w:val="fi-FI"/>
              </w:rPr>
            </w:pPr>
          </w:p>
        </w:tc>
      </w:tr>
      <w:tr w:rsidR="00000923" w:rsidRPr="006654DC" w14:paraId="1FF0F597" w14:textId="77777777" w:rsidTr="00000923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4FB7DEED" w14:textId="77777777" w:rsidR="00000923" w:rsidRPr="006654DC" w:rsidRDefault="00000923" w:rsidP="00130F66">
            <w:pPr>
              <w:pStyle w:val="Leipteksti"/>
              <w:rPr>
                <w:b/>
                <w:lang w:val="fi-FI"/>
              </w:rPr>
            </w:pPr>
            <w:r w:rsidRPr="006654DC">
              <w:rPr>
                <w:lang w:val="fi-FI"/>
              </w:rPr>
              <w:t>Työntekijä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BEFF759" w14:textId="77777777" w:rsidR="00000923" w:rsidRPr="006654DC" w:rsidRDefault="00A63C09" w:rsidP="00130F66">
            <w:pPr>
              <w:pStyle w:val="Leipteksti"/>
              <w:rPr>
                <w:lang w:val="fi-FI"/>
              </w:rPr>
            </w:pPr>
            <w:sdt>
              <w:sdtPr>
                <w:rPr>
                  <w:rFonts w:eastAsia="Calibri"/>
                  <w:lang w:val="fi-FI"/>
                </w:rPr>
                <w:id w:val="-1195850041"/>
                <w:placeholder>
                  <w:docPart w:val="5F8207DC5953492785A3828CFAD551B8"/>
                </w:placeholder>
                <w:showingPlcHdr/>
              </w:sdtPr>
              <w:sdtEndPr>
                <w:rPr>
                  <w:rStyle w:val="Hienovarainenkorostus"/>
                  <w:i/>
                  <w:iCs/>
                  <w:color w:val="808080" w:themeColor="text1" w:themeTint="7F"/>
                </w:rPr>
              </w:sdtEndPr>
              <w:sdtContent>
                <w:r w:rsidR="00000923" w:rsidRPr="006654DC">
                  <w:rPr>
                    <w:rStyle w:val="Paikkamerkkiteksti"/>
                    <w:lang w:val="fi-FI"/>
                  </w:rPr>
                  <w:t>[Työntekijä]</w:t>
                </w:r>
              </w:sdtContent>
            </w:sdt>
          </w:p>
        </w:tc>
      </w:tr>
    </w:tbl>
    <w:p w14:paraId="7A0A56AD" w14:textId="77777777" w:rsidR="00000923" w:rsidRPr="006654DC" w:rsidRDefault="00000923" w:rsidP="00000923"/>
    <w:tbl>
      <w:tblPr>
        <w:tblStyle w:val="TaulukkoRuudukko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7100"/>
      </w:tblGrid>
      <w:tr w:rsidR="00000923" w:rsidRPr="006654DC" w14:paraId="5777F1FC" w14:textId="77777777" w:rsidTr="00130F66">
        <w:trPr>
          <w:trHeight w:val="70"/>
        </w:trPr>
        <w:tc>
          <w:tcPr>
            <w:tcW w:w="2658" w:type="dxa"/>
            <w:vAlign w:val="bottom"/>
          </w:tcPr>
          <w:p w14:paraId="79AC2D38" w14:textId="77777777" w:rsidR="00000923" w:rsidRPr="006654DC" w:rsidRDefault="00000923" w:rsidP="00130F66">
            <w:pPr>
              <w:pStyle w:val="Leipteksti"/>
              <w:rPr>
                <w:lang w:val="fi-FI"/>
              </w:rPr>
            </w:pPr>
          </w:p>
        </w:tc>
        <w:tc>
          <w:tcPr>
            <w:tcW w:w="7100" w:type="dxa"/>
            <w:vAlign w:val="bottom"/>
          </w:tcPr>
          <w:p w14:paraId="5D4FBFA5" w14:textId="505938D9" w:rsidR="00000923" w:rsidRPr="006654DC" w:rsidRDefault="00000923" w:rsidP="00130F66">
            <w:pPr>
              <w:pStyle w:val="Leipteksti"/>
              <w:ind w:left="-96"/>
              <w:rPr>
                <w:lang w:val="fi-FI"/>
              </w:rPr>
            </w:pPr>
          </w:p>
        </w:tc>
      </w:tr>
      <w:tr w:rsidR="00000923" w:rsidRPr="006654DC" w14:paraId="38154088" w14:textId="77777777" w:rsidTr="00130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2F8B309B" w14:textId="77777777" w:rsidR="00000923" w:rsidRPr="006654DC" w:rsidRDefault="00000923" w:rsidP="00130F66">
            <w:pPr>
              <w:pStyle w:val="Leipteksti"/>
              <w:rPr>
                <w:lang w:val="fi-FI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14:paraId="2CE7916B" w14:textId="77777777" w:rsidR="00000923" w:rsidRPr="006654DC" w:rsidRDefault="00A63C09" w:rsidP="00130F66">
            <w:pPr>
              <w:pStyle w:val="Leipteksti"/>
              <w:ind w:left="-96"/>
              <w:rPr>
                <w:lang w:val="fi-FI"/>
              </w:rPr>
            </w:pPr>
            <w:sdt>
              <w:sdtPr>
                <w:rPr>
                  <w:sz w:val="28"/>
                  <w:szCs w:val="28"/>
                  <w:lang w:val="fi-FI"/>
                </w:rPr>
                <w:id w:val="-137899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923" w:rsidRPr="006654DC">
                  <w:rPr>
                    <w:rFonts w:ascii="MS Gothic" w:eastAsia="MS Gothic" w:hAnsi="MS Gothic"/>
                    <w:sz w:val="28"/>
                    <w:szCs w:val="28"/>
                    <w:lang w:val="fi-FI"/>
                  </w:rPr>
                  <w:t>☐</w:t>
                </w:r>
              </w:sdtContent>
            </w:sdt>
            <w:r w:rsidR="00000923" w:rsidRPr="006654DC">
              <w:rPr>
                <w:lang w:val="fi-FI"/>
              </w:rPr>
              <w:t xml:space="preserve"> Työsopimus päätetään erittäin painavasta syystä. Peruste yksilöitynä:</w:t>
            </w:r>
          </w:p>
          <w:p w14:paraId="7214C080" w14:textId="77777777" w:rsidR="00000923" w:rsidRDefault="00A63C09" w:rsidP="00130F66">
            <w:pPr>
              <w:pStyle w:val="Leipteksti"/>
              <w:ind w:left="-96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173532254"/>
                <w:placeholder>
                  <w:docPart w:val="AE63016CF2DC4BA6812B3EFEE3EDA729"/>
                </w:placeholder>
                <w:showingPlcHdr/>
                <w:text w:multiLine="1"/>
              </w:sdtPr>
              <w:sdtEndPr>
                <w:rPr>
                  <w:rStyle w:val="Kappaleenoletusfontti"/>
                </w:rPr>
              </w:sdtEndPr>
              <w:sdtContent>
                <w:r w:rsidR="00000923" w:rsidRPr="006654DC">
                  <w:rPr>
                    <w:rStyle w:val="Paikkamerkkiteksti"/>
                    <w:lang w:val="fi-FI"/>
                  </w:rPr>
                  <w:t>[Lisää peruste]</w:t>
                </w:r>
              </w:sdtContent>
            </w:sdt>
            <w:r w:rsidR="00000923" w:rsidRPr="006654DC">
              <w:rPr>
                <w:lang w:val="fi-FI"/>
              </w:rPr>
              <w:t>.</w:t>
            </w:r>
          </w:p>
          <w:p w14:paraId="09D47EE8" w14:textId="09E6B0AE" w:rsidR="006654DC" w:rsidRPr="006654DC" w:rsidRDefault="006654DC" w:rsidP="00130F66">
            <w:pPr>
              <w:pStyle w:val="Leipteksti"/>
              <w:ind w:left="-96"/>
              <w:rPr>
                <w:lang w:val="fi-FI"/>
              </w:rPr>
            </w:pPr>
          </w:p>
        </w:tc>
      </w:tr>
    </w:tbl>
    <w:p w14:paraId="2259685E" w14:textId="77777777" w:rsidR="00000923" w:rsidRDefault="00000923" w:rsidP="00000923"/>
    <w:p w14:paraId="4301AD82" w14:textId="77777777" w:rsidR="00000923" w:rsidRDefault="00A63C09" w:rsidP="00000923">
      <w:pPr>
        <w:ind w:left="2665"/>
        <w:rPr>
          <w:rStyle w:val="LeiptekstiChar"/>
        </w:rPr>
      </w:pPr>
      <w:sdt>
        <w:sdtPr>
          <w:rPr>
            <w:rFonts w:ascii="Arial" w:eastAsia="Times New Roman" w:hAnsi="Arial" w:cs="Times New Roman"/>
            <w:color w:val="auto"/>
            <w:sz w:val="28"/>
            <w:szCs w:val="28"/>
            <w:lang w:eastAsia="fi-FI"/>
          </w:rPr>
          <w:id w:val="-207333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923">
            <w:rPr>
              <w:rFonts w:ascii="MS Gothic" w:eastAsia="MS Gothic" w:hAnsi="MS Gothic" w:cs="Times New Roman" w:hint="eastAsia"/>
              <w:color w:val="auto"/>
              <w:sz w:val="28"/>
              <w:szCs w:val="28"/>
              <w:lang w:eastAsia="fi-FI"/>
            </w:rPr>
            <w:t>☐</w:t>
          </w:r>
        </w:sdtContent>
      </w:sdt>
      <w:r w:rsidR="00000923" w:rsidRPr="00AD0729">
        <w:rPr>
          <w:rStyle w:val="LeiptekstiASChar"/>
          <w:rFonts w:eastAsiaTheme="minorHAnsi"/>
        </w:rPr>
        <w:t xml:space="preserve"> </w:t>
      </w:r>
      <w:r w:rsidR="00000923" w:rsidRPr="00000923">
        <w:rPr>
          <w:rStyle w:val="LeiptekstiChar"/>
        </w:rPr>
        <w:t xml:space="preserve">Työntekijälle on varattu tilaisuus tulla kuulluksi purkamisen syistä ja työntekijällä on ollut tilaisuus käyttää avustajaa. </w:t>
      </w:r>
    </w:p>
    <w:p w14:paraId="7FC497E3" w14:textId="689759DF" w:rsidR="00000923" w:rsidRPr="00AD0729" w:rsidRDefault="00000923" w:rsidP="00000923">
      <w:pPr>
        <w:ind w:left="2665"/>
        <w:rPr>
          <w:rStyle w:val="LeiptekstiASChar"/>
          <w:rFonts w:eastAsiaTheme="minorHAnsi"/>
        </w:rPr>
      </w:pPr>
      <w:r w:rsidRPr="00000923">
        <w:rPr>
          <w:rStyle w:val="LeiptekstiChar"/>
        </w:rPr>
        <w:t>Päivämäärä:</w:t>
      </w:r>
      <w:r>
        <w:rPr>
          <w:rStyle w:val="LeiptekstiChar"/>
        </w:rPr>
        <w:t xml:space="preserve"> </w:t>
      </w:r>
      <w:sdt>
        <w:sdtPr>
          <w:rPr>
            <w:rStyle w:val="LeiptekstiChar"/>
          </w:rPr>
          <w:id w:val="699829597"/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Kappaleenoletusfontti"/>
            <w:rFonts w:asciiTheme="majorHAnsi" w:hAnsiTheme="majorHAnsi"/>
            <w:color w:val="404040" w:themeColor="accent6" w:themeTint="BF"/>
            <w:sz w:val="22"/>
          </w:rPr>
        </w:sdtEndPr>
        <w:sdtContent>
          <w:r w:rsidRPr="00000923">
            <w:rPr>
              <w:rStyle w:val="LeiptekstiASChar"/>
              <w:rFonts w:eastAsiaTheme="majorEastAsia"/>
            </w:rPr>
            <w:t>[pvm]</w:t>
          </w:r>
        </w:sdtContent>
      </w:sdt>
    </w:p>
    <w:p w14:paraId="498CF6E1" w14:textId="2129DEAB" w:rsidR="00000923" w:rsidRDefault="00000923" w:rsidP="00F47634"/>
    <w:p w14:paraId="5E501CD0" w14:textId="77777777" w:rsidR="006654DC" w:rsidRDefault="006654DC" w:rsidP="00F47634"/>
    <w:p w14:paraId="05108366" w14:textId="77777777" w:rsidR="00000923" w:rsidRDefault="00000923" w:rsidP="00800AD7">
      <w:pPr>
        <w:pStyle w:val="LeiptekstiAS"/>
        <w:keepNext w:val="0"/>
        <w:widowControl w:val="0"/>
        <w:ind w:left="2693"/>
      </w:pPr>
      <w:r>
        <w:t xml:space="preserve">Työsuhteen päättymispäivä: </w:t>
      </w:r>
      <w:sdt>
        <w:sdtPr>
          <w:rPr>
            <w:rStyle w:val="LeiptekstiChar"/>
          </w:rPr>
          <w:id w:val="-2114668157"/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Kappaleenoletusfontti"/>
          </w:rPr>
        </w:sdtEndPr>
        <w:sdtContent>
          <w:r>
            <w:rPr>
              <w:rStyle w:val="Paikkamerkkiteksti"/>
              <w:rFonts w:eastAsiaTheme="majorEastAsia"/>
            </w:rPr>
            <w:t>[pvm]</w:t>
          </w:r>
        </w:sdtContent>
      </w:sdt>
    </w:p>
    <w:p w14:paraId="0C17CE7F" w14:textId="2F5E2886" w:rsidR="00000923" w:rsidRDefault="00000923" w:rsidP="00F47634"/>
    <w:p w14:paraId="4A457685" w14:textId="65E0AC5F" w:rsidR="00A90067" w:rsidRDefault="00A90067" w:rsidP="00F47634"/>
    <w:p w14:paraId="3A15BB36" w14:textId="77777777" w:rsidR="00A90067" w:rsidRDefault="00A90067" w:rsidP="00F47634"/>
    <w:bookmarkStart w:id="0" w:name="_Hlk518991608" w:displacedByCustomXml="next"/>
    <w:sdt>
      <w:sdtPr>
        <w:id w:val="187502379"/>
        <w:placeholder>
          <w:docPart w:val="566E2C1995AC4ACDA0B7194D1CADB197"/>
        </w:placeholder>
        <w:showingPlcHdr/>
      </w:sdtPr>
      <w:sdtEndPr/>
      <w:sdtContent>
        <w:p w14:paraId="23FC9022" w14:textId="77777777" w:rsidR="00000923" w:rsidRDefault="00000923" w:rsidP="00C514CF">
          <w:pPr>
            <w:pStyle w:val="ASLeipteksti"/>
            <w:ind w:left="2637"/>
          </w:pPr>
          <w:r>
            <w:rPr>
              <w:rStyle w:val="Paikkamerkkiteksti"/>
              <w:rFonts w:eastAsiaTheme="majorEastAsia"/>
            </w:rPr>
            <w:t>[Paikka ja aika]</w:t>
          </w:r>
        </w:p>
      </w:sdtContent>
    </w:sdt>
    <w:p w14:paraId="3E0EB26B" w14:textId="67BFDA5E" w:rsidR="00000923" w:rsidRPr="00A63C09" w:rsidRDefault="00000923" w:rsidP="00C514CF">
      <w:pPr>
        <w:pStyle w:val="Leipteksti"/>
        <w:ind w:left="2608"/>
        <w:rPr>
          <w:lang w:val="fi-FI"/>
        </w:rPr>
      </w:pPr>
      <w:bookmarkStart w:id="1" w:name="_Hlk518992045"/>
    </w:p>
    <w:p w14:paraId="462948BA" w14:textId="77777777" w:rsidR="0044287D" w:rsidRPr="00A63C09" w:rsidRDefault="0044287D" w:rsidP="00C514CF">
      <w:pPr>
        <w:pStyle w:val="Leipteksti"/>
        <w:ind w:left="2608"/>
        <w:rPr>
          <w:lang w:val="fi-FI"/>
        </w:rPr>
      </w:pPr>
    </w:p>
    <w:p w14:paraId="54DF8C09" w14:textId="77777777" w:rsidR="00000923" w:rsidRPr="00A63C09" w:rsidRDefault="00000923" w:rsidP="00C514CF">
      <w:pPr>
        <w:pStyle w:val="Leipteksti"/>
        <w:ind w:left="2608"/>
        <w:rPr>
          <w:lang w:val="fi-FI"/>
        </w:rPr>
      </w:pPr>
    </w:p>
    <w:tbl>
      <w:tblPr>
        <w:tblStyle w:val="TaulukkoRuudukko"/>
        <w:tblW w:w="3483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</w:tblGrid>
      <w:tr w:rsidR="00000923" w:rsidRPr="00A63C09" w14:paraId="228BD6F7" w14:textId="77777777" w:rsidTr="00000923">
        <w:trPr>
          <w:trHeight w:val="189"/>
        </w:trPr>
        <w:tc>
          <w:tcPr>
            <w:tcW w:w="3483" w:type="dxa"/>
          </w:tcPr>
          <w:p w14:paraId="1F0C14F5" w14:textId="77777777" w:rsidR="00000923" w:rsidRPr="00A63C09" w:rsidRDefault="00A63C09" w:rsidP="00130F66">
            <w:pPr>
              <w:pStyle w:val="Leipteksti"/>
              <w:ind w:left="-105"/>
              <w:rPr>
                <w:lang w:val="fi-FI"/>
              </w:rPr>
            </w:pPr>
            <w:sdt>
              <w:sdtPr>
                <w:rPr>
                  <w:lang w:val="fi-FI"/>
                </w:rPr>
                <w:id w:val="-386034110"/>
                <w:placeholder>
                  <w:docPart w:val="079593CBDD384F28A9E857CF5752C4E2"/>
                </w:placeholder>
              </w:sdtPr>
              <w:sdtEndPr/>
              <w:sdtContent>
                <w:r w:rsidR="00000923" w:rsidRPr="00A63C09">
                  <w:rPr>
                    <w:lang w:val="fi-FI"/>
                  </w:rPr>
                  <w:t>[työnantajan nimenselvennys]</w:t>
                </w:r>
              </w:sdtContent>
            </w:sdt>
          </w:p>
        </w:tc>
      </w:tr>
      <w:bookmarkEnd w:id="0"/>
    </w:tbl>
    <w:p w14:paraId="69C28756" w14:textId="77777777" w:rsidR="00000923" w:rsidRPr="00A63C09" w:rsidRDefault="00000923" w:rsidP="00000923">
      <w:pPr>
        <w:pStyle w:val="Leipteksti"/>
        <w:rPr>
          <w:lang w:val="fi-FI"/>
        </w:rPr>
      </w:pPr>
    </w:p>
    <w:bookmarkEnd w:id="1"/>
    <w:p w14:paraId="2A25CE07" w14:textId="6AE7CD99" w:rsidR="00000923" w:rsidRPr="00A63C09" w:rsidRDefault="00000923" w:rsidP="00000923">
      <w:pPr>
        <w:pStyle w:val="Leipteksti"/>
        <w:rPr>
          <w:lang w:val="fi-FI"/>
        </w:rPr>
      </w:pPr>
    </w:p>
    <w:p w14:paraId="59C767C2" w14:textId="77777777" w:rsidR="0044287D" w:rsidRPr="00A63C09" w:rsidRDefault="0044287D" w:rsidP="00000923">
      <w:pPr>
        <w:pStyle w:val="Leipteksti"/>
        <w:rPr>
          <w:lang w:val="fi-FI"/>
        </w:rPr>
      </w:pPr>
    </w:p>
    <w:p w14:paraId="667FA817" w14:textId="22B04AB8" w:rsidR="00000923" w:rsidRPr="00A63C09" w:rsidRDefault="00A63C09" w:rsidP="009E4458">
      <w:pPr>
        <w:pStyle w:val="LeiptekstiAS"/>
        <w:keepNext w:val="0"/>
        <w:widowControl w:val="0"/>
        <w:ind w:left="2665"/>
      </w:pPr>
      <w:sdt>
        <w:sdtPr>
          <w:rPr>
            <w:sz w:val="28"/>
            <w:szCs w:val="28"/>
          </w:rPr>
          <w:id w:val="-25907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58" w:rsidRPr="00A63C09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000923" w:rsidRPr="00A63C09">
        <w:t xml:space="preserve"> Purkamisilmoitus on vastaanotettu henkilökohtaisesti.</w:t>
      </w:r>
    </w:p>
    <w:p w14:paraId="2D57F9C4" w14:textId="43376B7F" w:rsidR="00C514CF" w:rsidRPr="00A63C09" w:rsidRDefault="00C514CF" w:rsidP="00000923">
      <w:pPr>
        <w:pStyle w:val="LeiptekstiAS"/>
      </w:pPr>
    </w:p>
    <w:p w14:paraId="4023CA44" w14:textId="6335E6C3" w:rsidR="00C514CF" w:rsidRPr="00A63C09" w:rsidRDefault="00C514CF" w:rsidP="00000923">
      <w:pPr>
        <w:pStyle w:val="LeiptekstiAS"/>
      </w:pPr>
    </w:p>
    <w:tbl>
      <w:tblPr>
        <w:tblStyle w:val="TaulukkoRuudukko"/>
        <w:tblW w:w="3483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</w:tblGrid>
      <w:tr w:rsidR="00C514CF" w:rsidRPr="00A63C09" w14:paraId="155EEDCE" w14:textId="77777777" w:rsidTr="00E46172">
        <w:trPr>
          <w:trHeight w:val="189"/>
        </w:trPr>
        <w:tc>
          <w:tcPr>
            <w:tcW w:w="3483" w:type="dxa"/>
          </w:tcPr>
          <w:p w14:paraId="078BB301" w14:textId="77777777" w:rsidR="00C514CF" w:rsidRPr="00A63C09" w:rsidRDefault="00A63C09" w:rsidP="00E46172">
            <w:pPr>
              <w:pStyle w:val="Leipteksti"/>
              <w:ind w:left="-105"/>
              <w:rPr>
                <w:lang w:val="fi-FI"/>
              </w:rPr>
            </w:pPr>
            <w:sdt>
              <w:sdtPr>
                <w:rPr>
                  <w:lang w:val="fi-FI"/>
                </w:rPr>
                <w:id w:val="963765117"/>
                <w:placeholder>
                  <w:docPart w:val="6567B7D393764ACB86A65A657A76345A"/>
                </w:placeholder>
              </w:sdtPr>
              <w:sdtEndPr/>
              <w:sdtContent>
                <w:r w:rsidR="00C514CF" w:rsidRPr="00A63C09">
                  <w:rPr>
                    <w:lang w:val="fi-FI"/>
                  </w:rPr>
                  <w:t>[työntekijän nimenselvennys]</w:t>
                </w:r>
              </w:sdtContent>
            </w:sdt>
          </w:p>
        </w:tc>
      </w:tr>
    </w:tbl>
    <w:p w14:paraId="25E2A4F4" w14:textId="6C071E73" w:rsidR="00C514CF" w:rsidRPr="00A63C09" w:rsidRDefault="00C514CF" w:rsidP="00C514CF">
      <w:pPr>
        <w:pStyle w:val="LeiptekstiAS"/>
      </w:pPr>
    </w:p>
    <w:p w14:paraId="71C4B73F" w14:textId="77777777" w:rsidR="00C514CF" w:rsidRPr="00A63C09" w:rsidRDefault="00C514CF" w:rsidP="00000923">
      <w:pPr>
        <w:pStyle w:val="LeiptekstiAS"/>
      </w:pPr>
    </w:p>
    <w:p w14:paraId="62C9DC23" w14:textId="5D7A3801" w:rsidR="00C514CF" w:rsidRPr="00A63C09" w:rsidRDefault="00C514CF" w:rsidP="00C514CF">
      <w:pPr>
        <w:pStyle w:val="LeiptekstiAS"/>
        <w:ind w:left="2693"/>
      </w:pPr>
      <w:r w:rsidRPr="00A63C09">
        <w:t>Tämä työsopimuksen purkautumisilmoitus on annettu</w:t>
      </w:r>
    </w:p>
    <w:p w14:paraId="0C30AA57" w14:textId="77777777" w:rsidR="00C514CF" w:rsidRPr="00A63C09" w:rsidRDefault="00C514CF" w:rsidP="00000923">
      <w:pPr>
        <w:pStyle w:val="LeiptekstiAS"/>
      </w:pPr>
    </w:p>
    <w:tbl>
      <w:tblPr>
        <w:tblStyle w:val="TaulukkoRuudukko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  <w:gridCol w:w="2552"/>
      </w:tblGrid>
      <w:tr w:rsidR="00000923" w:rsidRPr="00A63C09" w14:paraId="4DEFE0AC" w14:textId="77777777" w:rsidTr="00130F66">
        <w:tc>
          <w:tcPr>
            <w:tcW w:w="3771" w:type="dxa"/>
          </w:tcPr>
          <w:p w14:paraId="43B80309" w14:textId="45DCB513" w:rsidR="00000923" w:rsidRPr="00A63C09" w:rsidRDefault="00A63C09" w:rsidP="00130F66">
            <w:pPr>
              <w:pStyle w:val="LeiptekstiAS"/>
              <w:ind w:left="-57"/>
            </w:pPr>
            <w:sdt>
              <w:sdtPr>
                <w:rPr>
                  <w:sz w:val="28"/>
                  <w:szCs w:val="28"/>
                </w:rPr>
                <w:id w:val="14686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AD7" w:rsidRPr="00A63C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00923" w:rsidRPr="00A63C09">
              <w:rPr>
                <w:rStyle w:val="LeiptekstiChar"/>
              </w:rPr>
              <w:t xml:space="preserve"> henkilökohtaisesti</w:t>
            </w:r>
          </w:p>
        </w:tc>
        <w:tc>
          <w:tcPr>
            <w:tcW w:w="2552" w:type="dxa"/>
          </w:tcPr>
          <w:p w14:paraId="05594D1C" w14:textId="77777777" w:rsidR="00000923" w:rsidRPr="00A63C09" w:rsidRDefault="00A63C09" w:rsidP="00130F66">
            <w:pPr>
              <w:pStyle w:val="Leipteksti"/>
              <w:ind w:left="-57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242068419"/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Style w:val="Kappaleenoletusfontti"/>
                </w:rPr>
              </w:sdtEndPr>
              <w:sdtContent>
                <w:r w:rsidR="00000923" w:rsidRPr="00A63C09">
                  <w:rPr>
                    <w:rStyle w:val="Paikkamerkkiteksti"/>
                    <w:lang w:val="fi-FI"/>
                  </w:rPr>
                  <w:t>[pvm]</w:t>
                </w:r>
              </w:sdtContent>
            </w:sdt>
          </w:p>
        </w:tc>
      </w:tr>
      <w:tr w:rsidR="00000923" w:rsidRPr="00A63C09" w14:paraId="65ACBA51" w14:textId="77777777" w:rsidTr="00130F66">
        <w:tc>
          <w:tcPr>
            <w:tcW w:w="3771" w:type="dxa"/>
          </w:tcPr>
          <w:p w14:paraId="068AF47D" w14:textId="4E9D056D" w:rsidR="00000923" w:rsidRPr="00A63C09" w:rsidRDefault="00A63C09" w:rsidP="00130F66">
            <w:pPr>
              <w:pStyle w:val="LeiptekstiAS"/>
              <w:ind w:left="-57"/>
            </w:pPr>
            <w:sdt>
              <w:sdtPr>
                <w:rPr>
                  <w:sz w:val="28"/>
                  <w:szCs w:val="28"/>
                </w:rPr>
                <w:id w:val="105904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AD7" w:rsidRPr="00A63C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00923" w:rsidRPr="00A63C09">
              <w:rPr>
                <w:rStyle w:val="LeiptekstiChar"/>
              </w:rPr>
              <w:t xml:space="preserve"> kirjeitse</w:t>
            </w:r>
          </w:p>
        </w:tc>
        <w:tc>
          <w:tcPr>
            <w:tcW w:w="2552" w:type="dxa"/>
          </w:tcPr>
          <w:p w14:paraId="1BD21643" w14:textId="77777777" w:rsidR="00000923" w:rsidRPr="00A63C09" w:rsidRDefault="00A63C09" w:rsidP="00130F66">
            <w:pPr>
              <w:pStyle w:val="Leipteksti"/>
              <w:ind w:left="-57"/>
              <w:rPr>
                <w:lang w:val="fi-FI"/>
              </w:rPr>
            </w:pPr>
            <w:sdt>
              <w:sdtPr>
                <w:rPr>
                  <w:lang w:val="fi-FI"/>
                </w:rPr>
                <w:id w:val="-405612466"/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000923" w:rsidRPr="00A63C09">
                  <w:rPr>
                    <w:rStyle w:val="Paikkamerkkiteksti"/>
                    <w:lang w:val="fi-FI"/>
                  </w:rPr>
                  <w:t>[pvm]</w:t>
                </w:r>
              </w:sdtContent>
            </w:sdt>
          </w:p>
        </w:tc>
      </w:tr>
      <w:tr w:rsidR="00000923" w:rsidRPr="00A63C09" w14:paraId="1C94EAA1" w14:textId="77777777" w:rsidTr="00130F66">
        <w:tc>
          <w:tcPr>
            <w:tcW w:w="3771" w:type="dxa"/>
          </w:tcPr>
          <w:p w14:paraId="2E74952F" w14:textId="651DBE70" w:rsidR="00000923" w:rsidRPr="00A63C09" w:rsidRDefault="00A63C09" w:rsidP="00130F66">
            <w:pPr>
              <w:pStyle w:val="LeiptekstiAS"/>
              <w:ind w:left="-57"/>
            </w:pPr>
            <w:sdt>
              <w:sdtPr>
                <w:rPr>
                  <w:sz w:val="28"/>
                  <w:szCs w:val="28"/>
                </w:rPr>
                <w:id w:val="21155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AD7" w:rsidRPr="00A63C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00923" w:rsidRPr="00A63C09">
              <w:rPr>
                <w:rStyle w:val="LeiptekstiChar"/>
              </w:rPr>
              <w:t xml:space="preserve"> sähköpostitse</w:t>
            </w:r>
          </w:p>
        </w:tc>
        <w:tc>
          <w:tcPr>
            <w:tcW w:w="2552" w:type="dxa"/>
          </w:tcPr>
          <w:p w14:paraId="498C0B28" w14:textId="77777777" w:rsidR="00000923" w:rsidRPr="00A63C09" w:rsidRDefault="00A63C09" w:rsidP="00130F66">
            <w:pPr>
              <w:pStyle w:val="Leipteksti"/>
              <w:ind w:left="-57"/>
              <w:rPr>
                <w:lang w:val="fi-FI"/>
              </w:rPr>
            </w:pPr>
            <w:sdt>
              <w:sdtPr>
                <w:rPr>
                  <w:lang w:val="fi-FI"/>
                </w:rPr>
                <w:id w:val="-1346247474"/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000923" w:rsidRPr="00A63C09">
                  <w:rPr>
                    <w:rStyle w:val="Paikkamerkkiteksti"/>
                    <w:lang w:val="fi-FI"/>
                  </w:rPr>
                  <w:t>[pvm]</w:t>
                </w:r>
              </w:sdtContent>
            </w:sdt>
          </w:p>
        </w:tc>
      </w:tr>
    </w:tbl>
    <w:p w14:paraId="17F9E7F3" w14:textId="77777777" w:rsidR="00000923" w:rsidRPr="00A63C09" w:rsidRDefault="00000923" w:rsidP="00000923">
      <w:pPr>
        <w:pStyle w:val="LeiptekstiAS"/>
      </w:pPr>
    </w:p>
    <w:p w14:paraId="6944175D" w14:textId="43BEDACE" w:rsidR="00000923" w:rsidRPr="00A63C09" w:rsidRDefault="00000923" w:rsidP="00000923">
      <w:pPr>
        <w:pStyle w:val="LeiptekstiAS"/>
      </w:pPr>
    </w:p>
    <w:p w14:paraId="74412C90" w14:textId="29557C3A" w:rsidR="00000923" w:rsidRPr="00A63C09" w:rsidRDefault="00000923" w:rsidP="00800AD7">
      <w:pPr>
        <w:pStyle w:val="LeiptekstiAS"/>
      </w:pPr>
    </w:p>
    <w:tbl>
      <w:tblPr>
        <w:tblStyle w:val="TaulukkoRuudukko"/>
        <w:tblW w:w="7299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236"/>
        <w:gridCol w:w="3667"/>
      </w:tblGrid>
      <w:tr w:rsidR="00000923" w:rsidRPr="00A63C09" w14:paraId="61D8C26F" w14:textId="77777777" w:rsidTr="00000923">
        <w:trPr>
          <w:trHeight w:val="189"/>
        </w:trPr>
        <w:tc>
          <w:tcPr>
            <w:tcW w:w="3396" w:type="dxa"/>
          </w:tcPr>
          <w:p w14:paraId="03579218" w14:textId="77777777" w:rsidR="00000923" w:rsidRPr="00A63C09" w:rsidRDefault="00A63C09" w:rsidP="00130F66">
            <w:pPr>
              <w:pStyle w:val="Leipteksti"/>
              <w:ind w:left="-105"/>
              <w:rPr>
                <w:lang w:val="fi-FI"/>
              </w:rPr>
            </w:pPr>
            <w:sdt>
              <w:sdtPr>
                <w:rPr>
                  <w:lang w:val="fi-FI"/>
                </w:rPr>
                <w:id w:val="2066685117"/>
                <w:placeholder>
                  <w:docPart w:val="4407FA98D303444FB2F80841819F5C6C"/>
                </w:placeholder>
              </w:sdtPr>
              <w:sdtEndPr/>
              <w:sdtContent>
                <w:r w:rsidR="00000923" w:rsidRPr="00A63C09">
                  <w:rPr>
                    <w:lang w:val="fi-FI"/>
                  </w:rPr>
                  <w:t>[todistajan nimenselvennys]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8C46E9" w14:textId="77777777" w:rsidR="00000923" w:rsidRPr="00A63C09" w:rsidRDefault="00000923" w:rsidP="00130F66">
            <w:pPr>
              <w:pStyle w:val="Leipteksti"/>
              <w:rPr>
                <w:lang w:val="fi-FI"/>
              </w:rPr>
            </w:pPr>
          </w:p>
        </w:tc>
        <w:tc>
          <w:tcPr>
            <w:tcW w:w="3667" w:type="dxa"/>
          </w:tcPr>
          <w:p w14:paraId="0D892839" w14:textId="77777777" w:rsidR="00000923" w:rsidRPr="00A63C09" w:rsidRDefault="00A63C09" w:rsidP="00130F66">
            <w:pPr>
              <w:pStyle w:val="Leipteksti"/>
              <w:ind w:left="-56"/>
              <w:rPr>
                <w:lang w:val="fi-FI"/>
              </w:rPr>
            </w:pPr>
            <w:sdt>
              <w:sdtPr>
                <w:rPr>
                  <w:lang w:val="fi-FI"/>
                </w:rPr>
                <w:id w:val="466398154"/>
                <w:placeholder>
                  <w:docPart w:val="25085150BFE5468A904C84320AB22DDD"/>
                </w:placeholder>
              </w:sdtPr>
              <w:sdtEndPr/>
              <w:sdtContent>
                <w:r w:rsidR="00000923" w:rsidRPr="00A63C09">
                  <w:rPr>
                    <w:lang w:val="fi-FI"/>
                  </w:rPr>
                  <w:t>[todistajan nimenselvennys]</w:t>
                </w:r>
              </w:sdtContent>
            </w:sdt>
          </w:p>
        </w:tc>
      </w:tr>
      <w:tr w:rsidR="00000923" w:rsidRPr="00A63C09" w14:paraId="475C67A5" w14:textId="77777777" w:rsidTr="00130F66">
        <w:trPr>
          <w:trHeight w:val="189"/>
        </w:trPr>
        <w:tc>
          <w:tcPr>
            <w:tcW w:w="3396" w:type="dxa"/>
          </w:tcPr>
          <w:p w14:paraId="172222CE" w14:textId="5C744637" w:rsidR="00000923" w:rsidRPr="00A63C09" w:rsidRDefault="00000923" w:rsidP="00130F66">
            <w:pPr>
              <w:pStyle w:val="Leipteksti"/>
              <w:ind w:left="-105"/>
              <w:rPr>
                <w:lang w:val="fi-FI"/>
              </w:rPr>
            </w:pPr>
            <w:r w:rsidRPr="00A63C09">
              <w:rPr>
                <w:lang w:val="fi-FI"/>
              </w:rPr>
              <w:t>todistaja</w:t>
            </w:r>
          </w:p>
        </w:tc>
        <w:tc>
          <w:tcPr>
            <w:tcW w:w="236" w:type="dxa"/>
            <w:tcBorders>
              <w:top w:val="nil"/>
            </w:tcBorders>
          </w:tcPr>
          <w:p w14:paraId="139DF8AE" w14:textId="77777777" w:rsidR="00000923" w:rsidRPr="00A63C09" w:rsidRDefault="00000923" w:rsidP="00130F66">
            <w:pPr>
              <w:pStyle w:val="Leipteksti"/>
              <w:rPr>
                <w:lang w:val="fi-FI"/>
              </w:rPr>
            </w:pPr>
          </w:p>
        </w:tc>
        <w:tc>
          <w:tcPr>
            <w:tcW w:w="3667" w:type="dxa"/>
          </w:tcPr>
          <w:p w14:paraId="2E59D566" w14:textId="753E8334" w:rsidR="00000923" w:rsidRPr="00A63C09" w:rsidRDefault="00000923" w:rsidP="00130F66">
            <w:pPr>
              <w:pStyle w:val="Leipteksti"/>
              <w:ind w:left="-56"/>
              <w:rPr>
                <w:lang w:val="fi-FI"/>
              </w:rPr>
            </w:pPr>
            <w:r w:rsidRPr="00A63C09">
              <w:rPr>
                <w:lang w:val="fi-FI"/>
              </w:rPr>
              <w:t>todistaja</w:t>
            </w:r>
          </w:p>
        </w:tc>
      </w:tr>
    </w:tbl>
    <w:p w14:paraId="099D9BD6" w14:textId="6993CE44" w:rsidR="00923B28" w:rsidRDefault="00923B28" w:rsidP="0044287D"/>
    <w:sectPr w:rsidR="00923B28" w:rsidSect="00C2619C">
      <w:headerReference w:type="default" r:id="rId9"/>
      <w:headerReference w:type="first" r:id="rId10"/>
      <w:footerReference w:type="first" r:id="rId11"/>
      <w:pgSz w:w="11906" w:h="16838"/>
      <w:pgMar w:top="1701" w:right="964" w:bottom="1418" w:left="964" w:header="79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438C" w14:textId="77777777" w:rsidR="00C13352" w:rsidRDefault="00C13352" w:rsidP="00E24890">
      <w:r>
        <w:separator/>
      </w:r>
    </w:p>
  </w:endnote>
  <w:endnote w:type="continuationSeparator" w:id="0">
    <w:p w14:paraId="013181E5" w14:textId="77777777" w:rsidR="00C13352" w:rsidRDefault="00C13352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1CD9309B" w14:textId="77777777" w:rsidTr="0079437B">
      <w:tc>
        <w:tcPr>
          <w:tcW w:w="10194" w:type="dxa"/>
        </w:tcPr>
        <w:p w14:paraId="0E458A59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3355DB9F" w14:textId="77777777" w:rsidTr="0079437B">
      <w:tc>
        <w:tcPr>
          <w:tcW w:w="10194" w:type="dxa"/>
        </w:tcPr>
        <w:p w14:paraId="532A6D98" w14:textId="77777777" w:rsidR="0079437B" w:rsidRPr="00C13352" w:rsidRDefault="00A63C09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1DBB3E68" w14:textId="77777777" w:rsidR="0079437B" w:rsidRPr="00C13352" w:rsidRDefault="00A63C09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7FD7334E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35AA" w14:textId="77777777" w:rsidR="00C13352" w:rsidRDefault="00C13352" w:rsidP="00E24890">
      <w:r>
        <w:separator/>
      </w:r>
    </w:p>
  </w:footnote>
  <w:footnote w:type="continuationSeparator" w:id="0">
    <w:p w14:paraId="56744A59" w14:textId="77777777" w:rsidR="00C13352" w:rsidRDefault="00C13352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10065" w:type="dxa"/>
      <w:tblLayout w:type="fixed"/>
      <w:tblLook w:val="04A0" w:firstRow="1" w:lastRow="0" w:firstColumn="1" w:lastColumn="0" w:noHBand="0" w:noVBand="1"/>
    </w:tblPr>
    <w:tblGrid>
      <w:gridCol w:w="4536"/>
      <w:gridCol w:w="284"/>
      <w:gridCol w:w="1134"/>
      <w:gridCol w:w="277"/>
      <w:gridCol w:w="568"/>
      <w:gridCol w:w="3266"/>
    </w:tblGrid>
    <w:tr w:rsidR="00923B28" w14:paraId="1074C91E" w14:textId="77777777" w:rsidTr="00E13CFA">
      <w:tc>
        <w:tcPr>
          <w:tcW w:w="4536" w:type="dxa"/>
        </w:tcPr>
        <w:p w14:paraId="1C3F1198" w14:textId="77777777" w:rsidR="00923B28" w:rsidRPr="00406B8A" w:rsidRDefault="00923B28" w:rsidP="00923B28">
          <w:pPr>
            <w:pStyle w:val="Leipteksti"/>
          </w:pPr>
        </w:p>
      </w:tc>
      <w:sdt>
        <w:sdtPr>
          <w:rPr>
            <w:sz w:val="22"/>
          </w:rPr>
          <w:alias w:val="Aihe"/>
          <w:tag w:val=""/>
          <w:id w:val="1888984567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418" w:type="dxa"/>
              <w:gridSpan w:val="2"/>
            </w:tcPr>
            <w:p w14:paraId="3A92C0B9" w14:textId="699F0A1F" w:rsidR="00923B28" w:rsidRPr="006A77E8" w:rsidRDefault="006654DC" w:rsidP="00923B28">
              <w:pPr>
                <w:pStyle w:val="LeiptekstiAS"/>
                <w:ind w:left="-114"/>
                <w:jc w:val="right"/>
                <w:rPr>
                  <w:rFonts w:cs="Arial"/>
                </w:rPr>
              </w:pPr>
              <w:r>
                <w:rPr>
                  <w:sz w:val="22"/>
                </w:rPr>
                <w:t xml:space="preserve">     </w:t>
              </w:r>
            </w:p>
          </w:tc>
        </w:sdtContent>
      </w:sdt>
      <w:tc>
        <w:tcPr>
          <w:tcW w:w="4111" w:type="dxa"/>
          <w:gridSpan w:val="3"/>
        </w:tcPr>
        <w:p w14:paraId="2AF83E25" w14:textId="14B29F13" w:rsidR="00923B28" w:rsidRPr="006A77E8" w:rsidRDefault="00923B28" w:rsidP="00923B28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981643"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981643"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923B28" w14:paraId="18F59C17" w14:textId="77777777" w:rsidTr="00E13CFA">
      <w:trPr>
        <w:gridAfter w:val="1"/>
        <w:wAfter w:w="3266" w:type="dxa"/>
      </w:trPr>
      <w:tc>
        <w:tcPr>
          <w:tcW w:w="4820" w:type="dxa"/>
          <w:gridSpan w:val="2"/>
        </w:tcPr>
        <w:p w14:paraId="6B5435CC" w14:textId="77777777" w:rsidR="00923B28" w:rsidRPr="00406B8A" w:rsidRDefault="00923B28" w:rsidP="00923B28">
          <w:pPr>
            <w:pStyle w:val="Yltunniste"/>
            <w:ind w:right="-111"/>
          </w:pPr>
        </w:p>
      </w:tc>
      <w:tc>
        <w:tcPr>
          <w:tcW w:w="1411" w:type="dxa"/>
          <w:gridSpan w:val="2"/>
        </w:tcPr>
        <w:p w14:paraId="18A0D244" w14:textId="77777777" w:rsidR="00923B28" w:rsidRPr="006A77E8" w:rsidRDefault="00923B28" w:rsidP="00923B28">
          <w:pPr>
            <w:pStyle w:val="Yltunniste"/>
            <w:ind w:left="-114" w:right="-111"/>
            <w:rPr>
              <w:rFonts w:ascii="Arial" w:hAnsi="Arial" w:cs="Arial"/>
            </w:rPr>
          </w:pPr>
        </w:p>
      </w:tc>
      <w:tc>
        <w:tcPr>
          <w:tcW w:w="568" w:type="dxa"/>
        </w:tcPr>
        <w:p w14:paraId="6CAF379E" w14:textId="77777777" w:rsidR="00923B28" w:rsidRPr="006A77E8" w:rsidRDefault="00923B28" w:rsidP="00923B28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923B28" w14:paraId="550C6BCD" w14:textId="77777777" w:rsidTr="00E13CFA">
      <w:trPr>
        <w:gridAfter w:val="1"/>
        <w:wAfter w:w="3266" w:type="dxa"/>
      </w:trPr>
      <w:tc>
        <w:tcPr>
          <w:tcW w:w="4820" w:type="dxa"/>
          <w:gridSpan w:val="2"/>
        </w:tcPr>
        <w:p w14:paraId="2171E337" w14:textId="77777777" w:rsidR="00923B28" w:rsidRPr="00406B8A" w:rsidRDefault="00923B28" w:rsidP="00923B28">
          <w:pPr>
            <w:pStyle w:val="Yltunniste"/>
            <w:ind w:right="-111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4652894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1411" w:type="dxa"/>
              <w:gridSpan w:val="2"/>
            </w:tcPr>
            <w:p w14:paraId="29268C0D" w14:textId="3E3F668C" w:rsidR="00923B28" w:rsidRPr="006A77E8" w:rsidRDefault="00981643" w:rsidP="00923B28">
              <w:pPr>
                <w:pStyle w:val="Yltunniste"/>
                <w:ind w:right="-111" w:firstLine="142"/>
                <w:rPr>
                  <w:rFonts w:ascii="Arial" w:hAnsi="Arial" w:cs="Arial"/>
                </w:rPr>
              </w:pPr>
              <w:r>
                <w:rPr>
                  <w:rStyle w:val="LeiptekstiChar"/>
                </w:rPr>
                <w:t>[Asiakirjan pvm]</w:t>
              </w:r>
            </w:p>
          </w:tc>
        </w:sdtContent>
      </w:sdt>
      <w:tc>
        <w:tcPr>
          <w:tcW w:w="568" w:type="dxa"/>
        </w:tcPr>
        <w:p w14:paraId="46D784BF" w14:textId="77777777" w:rsidR="00923B28" w:rsidRPr="006A77E8" w:rsidRDefault="00923B28" w:rsidP="00923B28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122029F1" w14:textId="7404D40B" w:rsidR="00C918E1" w:rsidRPr="00923B28" w:rsidRDefault="00923B28" w:rsidP="00923B28">
    <w:pPr>
      <w:pStyle w:val="LeiptekstiAS"/>
      <w:tabs>
        <w:tab w:val="right" w:leader="underscore" w:pos="10206"/>
      </w:tabs>
      <w:ind w:left="0"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10065" w:type="dxa"/>
      <w:tblLayout w:type="fixed"/>
      <w:tblLook w:val="04A0" w:firstRow="1" w:lastRow="0" w:firstColumn="1" w:lastColumn="0" w:noHBand="0" w:noVBand="1"/>
    </w:tblPr>
    <w:tblGrid>
      <w:gridCol w:w="5103"/>
      <w:gridCol w:w="4111"/>
      <w:gridCol w:w="851"/>
    </w:tblGrid>
    <w:tr w:rsidR="004600F8" w14:paraId="2E8B7169" w14:textId="77777777" w:rsidTr="006654DC">
      <w:tc>
        <w:tcPr>
          <w:tcW w:w="5103" w:type="dxa"/>
        </w:tcPr>
        <w:p w14:paraId="576FC60F" w14:textId="77777777" w:rsidR="004600F8" w:rsidRPr="00406B8A" w:rsidRDefault="004600F8" w:rsidP="00F47634">
          <w:pPr>
            <w:pStyle w:val="Leipteksti"/>
          </w:pPr>
        </w:p>
      </w:tc>
      <w:sdt>
        <w:sdtPr>
          <w:alias w:val="Aihe"/>
          <w:tag w:val=""/>
          <w:id w:val="1919445234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</w:tcPr>
            <w:p w14:paraId="760E07E2" w14:textId="43737E41" w:rsidR="004600F8" w:rsidRPr="006A77E8" w:rsidRDefault="006654DC" w:rsidP="00E13CFA">
              <w:pPr>
                <w:pStyle w:val="Leipteksti"/>
                <w:ind w:left="168"/>
                <w:rPr>
                  <w:rFonts w:cs="Arial"/>
                </w:rPr>
              </w:pPr>
              <w:r>
                <w:t xml:space="preserve">     </w:t>
              </w:r>
            </w:p>
          </w:tc>
        </w:sdtContent>
      </w:sdt>
      <w:tc>
        <w:tcPr>
          <w:tcW w:w="851" w:type="dxa"/>
        </w:tcPr>
        <w:p w14:paraId="36A33740" w14:textId="20E029E5" w:rsidR="004600F8" w:rsidRPr="006A77E8" w:rsidRDefault="004600F8" w:rsidP="00E13CFA">
          <w:pPr>
            <w:pStyle w:val="Leipteksti"/>
          </w:pPr>
          <w:r w:rsidRPr="006A77E8">
            <w:fldChar w:fldCharType="begin"/>
          </w:r>
          <w:r w:rsidRPr="006A77E8">
            <w:instrText xml:space="preserve"> PAGE   \* MERGEFORMAT </w:instrText>
          </w:r>
          <w:r w:rsidRPr="006A77E8">
            <w:fldChar w:fldCharType="separate"/>
          </w:r>
          <w:r w:rsidR="00981643">
            <w:rPr>
              <w:noProof/>
            </w:rPr>
            <w:t>1</w:t>
          </w:r>
          <w:r w:rsidRPr="006A77E8">
            <w:fldChar w:fldCharType="end"/>
          </w:r>
          <w:r w:rsidRPr="006A77E8">
            <w:t xml:space="preserve"> (</w:t>
          </w:r>
          <w:fldSimple w:instr=" NUMPAGES   \* MERGEFORMAT ">
            <w:r w:rsidR="00981643">
              <w:rPr>
                <w:noProof/>
              </w:rPr>
              <w:t>2</w:t>
            </w:r>
          </w:fldSimple>
          <w:r w:rsidRPr="006A77E8">
            <w:t>)</w:t>
          </w:r>
        </w:p>
      </w:tc>
    </w:tr>
  </w:tbl>
  <w:p w14:paraId="3A6C71DE" w14:textId="4150C186" w:rsidR="00CA12D5" w:rsidRDefault="00923B28" w:rsidP="00923B28">
    <w:pPr>
      <w:pStyle w:val="LeiptekstiAS"/>
      <w:tabs>
        <w:tab w:val="right" w:leader="underscore" w:pos="10206"/>
      </w:tabs>
      <w:ind w:left="0"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352"/>
    <w:rsid w:val="00000923"/>
    <w:rsid w:val="000901DE"/>
    <w:rsid w:val="00100227"/>
    <w:rsid w:val="00130F63"/>
    <w:rsid w:val="001F39D3"/>
    <w:rsid w:val="001F5EE5"/>
    <w:rsid w:val="002605E8"/>
    <w:rsid w:val="00320DEB"/>
    <w:rsid w:val="003940F4"/>
    <w:rsid w:val="003B2D3A"/>
    <w:rsid w:val="003C70E0"/>
    <w:rsid w:val="003E07B1"/>
    <w:rsid w:val="00406B8A"/>
    <w:rsid w:val="00416D6D"/>
    <w:rsid w:val="004231A8"/>
    <w:rsid w:val="00423CB8"/>
    <w:rsid w:val="00427479"/>
    <w:rsid w:val="00433890"/>
    <w:rsid w:val="0044287D"/>
    <w:rsid w:val="004463EC"/>
    <w:rsid w:val="004600F8"/>
    <w:rsid w:val="0047270E"/>
    <w:rsid w:val="00480CBD"/>
    <w:rsid w:val="0048786E"/>
    <w:rsid w:val="00492050"/>
    <w:rsid w:val="00495899"/>
    <w:rsid w:val="004C4AA5"/>
    <w:rsid w:val="004C573D"/>
    <w:rsid w:val="0053675C"/>
    <w:rsid w:val="005545C0"/>
    <w:rsid w:val="005807B4"/>
    <w:rsid w:val="00597A4D"/>
    <w:rsid w:val="005B67EF"/>
    <w:rsid w:val="005C2392"/>
    <w:rsid w:val="00603FAE"/>
    <w:rsid w:val="00632154"/>
    <w:rsid w:val="006654DC"/>
    <w:rsid w:val="006736C2"/>
    <w:rsid w:val="006A77E8"/>
    <w:rsid w:val="0072012F"/>
    <w:rsid w:val="00733278"/>
    <w:rsid w:val="00743632"/>
    <w:rsid w:val="00756B3B"/>
    <w:rsid w:val="00766297"/>
    <w:rsid w:val="0079437B"/>
    <w:rsid w:val="007E036B"/>
    <w:rsid w:val="00800AD7"/>
    <w:rsid w:val="008231A1"/>
    <w:rsid w:val="008C5A5C"/>
    <w:rsid w:val="008D1036"/>
    <w:rsid w:val="008D3C1B"/>
    <w:rsid w:val="00900013"/>
    <w:rsid w:val="009114E7"/>
    <w:rsid w:val="00923514"/>
    <w:rsid w:val="00923B28"/>
    <w:rsid w:val="0094337B"/>
    <w:rsid w:val="009663AC"/>
    <w:rsid w:val="00981643"/>
    <w:rsid w:val="0099022F"/>
    <w:rsid w:val="00990BB8"/>
    <w:rsid w:val="00992F3D"/>
    <w:rsid w:val="009A09C6"/>
    <w:rsid w:val="009A4A11"/>
    <w:rsid w:val="009E4458"/>
    <w:rsid w:val="009E6155"/>
    <w:rsid w:val="00A11450"/>
    <w:rsid w:val="00A34DD5"/>
    <w:rsid w:val="00A57A71"/>
    <w:rsid w:val="00A63C09"/>
    <w:rsid w:val="00A90067"/>
    <w:rsid w:val="00B27055"/>
    <w:rsid w:val="00B76800"/>
    <w:rsid w:val="00BA52BE"/>
    <w:rsid w:val="00C0196E"/>
    <w:rsid w:val="00C13352"/>
    <w:rsid w:val="00C14A4E"/>
    <w:rsid w:val="00C20EA4"/>
    <w:rsid w:val="00C2619C"/>
    <w:rsid w:val="00C3601F"/>
    <w:rsid w:val="00C514C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B2906"/>
    <w:rsid w:val="00DD4031"/>
    <w:rsid w:val="00DD5D49"/>
    <w:rsid w:val="00E13CFA"/>
    <w:rsid w:val="00E24890"/>
    <w:rsid w:val="00E24FFE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562066"/>
  <w15:docId w15:val="{86CA3163-B4EC-4A78-9191-3ED44CB3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C76470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C76470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C3601F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495899"/>
    <w:pPr>
      <w:numPr>
        <w:numId w:val="28"/>
      </w:numPr>
      <w:spacing w:after="220"/>
      <w:contextualSpacing/>
    </w:pPr>
    <w:rPr>
      <w:rFonts w:ascii="Arial" w:hAnsi="Arial"/>
    </w:rPr>
  </w:style>
  <w:style w:type="paragraph" w:styleId="Numeroituluettelo">
    <w:name w:val="List Number"/>
    <w:basedOn w:val="Normaali"/>
    <w:uiPriority w:val="61"/>
    <w:qFormat/>
    <w:rsid w:val="00C76470"/>
    <w:pPr>
      <w:numPr>
        <w:numId w:val="29"/>
      </w:numPr>
      <w:spacing w:after="220"/>
      <w:contextualSpacing/>
    </w:pPr>
    <w:rPr>
      <w:rFonts w:ascii="Arial" w:hAnsi="Arial"/>
      <w:color w:val="auto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qFormat/>
    <w:rsid w:val="00000923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000923"/>
    <w:rPr>
      <w:rFonts w:ascii="Arial" w:eastAsia="Times New Roman" w:hAnsi="Arial" w:cs="Times New Roman"/>
      <w:color w:val="auto"/>
      <w:sz w:val="20"/>
      <w:lang w:val="fi-FI" w:eastAsia="fi-FI"/>
    </w:rPr>
  </w:style>
  <w:style w:type="character" w:styleId="Hienovarainenkorostus">
    <w:name w:val="Subtle Emphasis"/>
    <w:basedOn w:val="Kappaleenoletusfontti"/>
    <w:uiPriority w:val="19"/>
    <w:qFormat/>
    <w:rsid w:val="00000923"/>
    <w:rPr>
      <w:i/>
      <w:iCs/>
      <w:color w:val="808080" w:themeColor="text1" w:themeTint="7F"/>
    </w:rPr>
  </w:style>
  <w:style w:type="paragraph" w:customStyle="1" w:styleId="ASLeipteksti">
    <w:name w:val="AS/Leipäteksti"/>
    <w:basedOn w:val="Normaali"/>
    <w:link w:val="ASLeiptekstiChar"/>
    <w:qFormat/>
    <w:rsid w:val="00000923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ASLeiptekstiChar">
    <w:name w:val="AS/Leipäteksti Char"/>
    <w:basedOn w:val="Kappaleenoletusfontti"/>
    <w:link w:val="ASLeipteksti"/>
    <w:rsid w:val="00000923"/>
    <w:rPr>
      <w:rFonts w:ascii="Arial" w:eastAsia="Times New Roman" w:hAnsi="Arial" w:cs="Times New Roman"/>
      <w:color w:val="auto"/>
      <w:sz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06375B723B4E8099EB3F5DC1D8A3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17AC49-A449-4F62-BDA2-C1C15D13C3E0}"/>
      </w:docPartPr>
      <w:docPartBody>
        <w:p w:rsidR="00055B89" w:rsidRDefault="00031504" w:rsidP="00031504">
          <w:pPr>
            <w:pStyle w:val="7206375B723B4E8099EB3F5DC1D8A393"/>
          </w:pPr>
          <w:r w:rsidRPr="00760B3E">
            <w:rPr>
              <w:rStyle w:val="Paikkamerkkiteksti"/>
              <w:rFonts w:eastAsiaTheme="majorEastAsia"/>
            </w:rPr>
            <w:t>[Työnantaja]</w:t>
          </w:r>
        </w:p>
      </w:docPartBody>
    </w:docPart>
    <w:docPart>
      <w:docPartPr>
        <w:name w:val="0A53103B04AC401C84A9B33608E984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4DC155-2061-4715-8D0E-7F84B0DA098B}"/>
      </w:docPartPr>
      <w:docPartBody>
        <w:p w:rsidR="00055B89" w:rsidRDefault="00031504" w:rsidP="00031504">
          <w:pPr>
            <w:pStyle w:val="0A53103B04AC401C84A9B33608E98449"/>
          </w:pPr>
          <w:r>
            <w:rPr>
              <w:rStyle w:val="Paikkamerkkiteksti"/>
              <w:rFonts w:eastAsiaTheme="majorEastAsia"/>
            </w:rPr>
            <w:t>[Y-tunnus</w:t>
          </w:r>
          <w:r w:rsidRPr="00760B3E">
            <w:rPr>
              <w:rStyle w:val="Paikkamerkkiteksti"/>
              <w:rFonts w:eastAsiaTheme="majorEastAsia"/>
            </w:rPr>
            <w:t>]</w:t>
          </w:r>
        </w:p>
      </w:docPartBody>
    </w:docPart>
    <w:docPart>
      <w:docPartPr>
        <w:name w:val="5F8207DC5953492785A3828CFAD551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67514B-CD4C-4612-B8F6-3B7773D780AA}"/>
      </w:docPartPr>
      <w:docPartBody>
        <w:p w:rsidR="00055B89" w:rsidRDefault="00031504" w:rsidP="00031504">
          <w:pPr>
            <w:pStyle w:val="5F8207DC5953492785A3828CFAD551B8"/>
          </w:pPr>
          <w:r w:rsidRPr="00760B3E">
            <w:rPr>
              <w:rStyle w:val="Paikkamerkkiteksti"/>
              <w:rFonts w:eastAsiaTheme="majorEastAsia"/>
            </w:rPr>
            <w:t>[Työntekijä]</w:t>
          </w:r>
        </w:p>
      </w:docPartBody>
    </w:docPart>
    <w:docPart>
      <w:docPartPr>
        <w:name w:val="AE63016CF2DC4BA6812B3EFEE3EDA7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D94855-B840-4648-85AC-7BEDE16B6692}"/>
      </w:docPartPr>
      <w:docPartBody>
        <w:p w:rsidR="00055B89" w:rsidRDefault="00031504" w:rsidP="00031504">
          <w:pPr>
            <w:pStyle w:val="AE63016CF2DC4BA6812B3EFEE3EDA729"/>
          </w:pPr>
          <w:r>
            <w:rPr>
              <w:rStyle w:val="Paikkamerkkiteksti"/>
              <w:rFonts w:eastAsiaTheme="majorEastAsia"/>
            </w:rPr>
            <w:t>[Lisää peruste]</w:t>
          </w:r>
        </w:p>
      </w:docPartBody>
    </w:docPart>
    <w:docPart>
      <w:docPartPr>
        <w:name w:val="566E2C1995AC4ACDA0B7194D1CADB1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6E5F7D-E629-4FDF-AEF7-02EC8D4E3046}"/>
      </w:docPartPr>
      <w:docPartBody>
        <w:p w:rsidR="00055B89" w:rsidRDefault="00031504" w:rsidP="00031504">
          <w:pPr>
            <w:pStyle w:val="566E2C1995AC4ACDA0B7194D1CADB197"/>
          </w:pPr>
          <w:r>
            <w:rPr>
              <w:rStyle w:val="Paikkamerkkiteksti"/>
              <w:rFonts w:eastAsiaTheme="majorEastAsia"/>
            </w:rPr>
            <w:t>[Paikka ja aika]</w:t>
          </w:r>
        </w:p>
      </w:docPartBody>
    </w:docPart>
    <w:docPart>
      <w:docPartPr>
        <w:name w:val="079593CBDD384F28A9E857CF5752C4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2DDA9C-DAA9-4E3A-865D-EF192F23B8F5}"/>
      </w:docPartPr>
      <w:docPartBody>
        <w:p w:rsidR="00055B89" w:rsidRDefault="00031504" w:rsidP="00031504">
          <w:pPr>
            <w:pStyle w:val="079593CBDD384F28A9E857CF5752C4E2"/>
          </w:pPr>
          <w:r w:rsidRPr="00310854">
            <w:rPr>
              <w:rStyle w:val="Paikkamerkkiteksti"/>
            </w:rPr>
            <w:t>[työnantaja]</w:t>
          </w:r>
        </w:p>
      </w:docPartBody>
    </w:docPart>
    <w:docPart>
      <w:docPartPr>
        <w:name w:val="4407FA98D303444FB2F80841819F5C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FC1ED7-2E23-42FB-B064-F58AC5B265D9}"/>
      </w:docPartPr>
      <w:docPartBody>
        <w:p w:rsidR="00055B89" w:rsidRDefault="00031504" w:rsidP="00031504">
          <w:pPr>
            <w:pStyle w:val="4407FA98D303444FB2F80841819F5C6C"/>
          </w:pPr>
          <w:r w:rsidRPr="00310854">
            <w:rPr>
              <w:rStyle w:val="Paikkamerkkiteksti"/>
            </w:rPr>
            <w:t>[työnantaja]</w:t>
          </w:r>
        </w:p>
      </w:docPartBody>
    </w:docPart>
    <w:docPart>
      <w:docPartPr>
        <w:name w:val="25085150BFE5468A904C84320AB22D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62BCB7-551D-4E50-93D2-BA6054BDE342}"/>
      </w:docPartPr>
      <w:docPartBody>
        <w:p w:rsidR="00055B89" w:rsidRDefault="00031504" w:rsidP="00031504">
          <w:pPr>
            <w:pStyle w:val="25085150BFE5468A904C84320AB22DDD"/>
          </w:pPr>
          <w:r>
            <w:rPr>
              <w:rStyle w:val="Paikkamerkkiteksti"/>
            </w:rPr>
            <w:t>[työntekijä tai työntekijän edustaja]</w:t>
          </w:r>
        </w:p>
      </w:docPartBody>
    </w:docPart>
    <w:docPart>
      <w:docPartPr>
        <w:name w:val="6567B7D393764ACB86A65A657A7634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390520-B505-4A8B-81E8-624E1C1211C6}"/>
      </w:docPartPr>
      <w:docPartBody>
        <w:p w:rsidR="000D0D57" w:rsidRDefault="002C0FD3" w:rsidP="002C0FD3">
          <w:pPr>
            <w:pStyle w:val="6567B7D393764ACB86A65A657A76345A"/>
          </w:pPr>
          <w:r w:rsidRPr="00310854">
            <w:rPr>
              <w:rStyle w:val="Paikkamerkkiteksti"/>
            </w:rPr>
            <w:t>[työnan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504"/>
    <w:rsid w:val="00031504"/>
    <w:rsid w:val="00055B89"/>
    <w:rsid w:val="000D0D57"/>
    <w:rsid w:val="002C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3150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2C0FD3"/>
    <w:rPr>
      <w:color w:val="auto"/>
    </w:rPr>
  </w:style>
  <w:style w:type="paragraph" w:customStyle="1" w:styleId="7206375B723B4E8099EB3F5DC1D8A393">
    <w:name w:val="7206375B723B4E8099EB3F5DC1D8A393"/>
    <w:rsid w:val="00031504"/>
  </w:style>
  <w:style w:type="paragraph" w:customStyle="1" w:styleId="0A53103B04AC401C84A9B33608E98449">
    <w:name w:val="0A53103B04AC401C84A9B33608E98449"/>
    <w:rsid w:val="00031504"/>
  </w:style>
  <w:style w:type="paragraph" w:customStyle="1" w:styleId="5F8207DC5953492785A3828CFAD551B8">
    <w:name w:val="5F8207DC5953492785A3828CFAD551B8"/>
    <w:rsid w:val="00031504"/>
  </w:style>
  <w:style w:type="paragraph" w:customStyle="1" w:styleId="AE63016CF2DC4BA6812B3EFEE3EDA729">
    <w:name w:val="AE63016CF2DC4BA6812B3EFEE3EDA729"/>
    <w:rsid w:val="00031504"/>
  </w:style>
  <w:style w:type="paragraph" w:customStyle="1" w:styleId="566E2C1995AC4ACDA0B7194D1CADB197">
    <w:name w:val="566E2C1995AC4ACDA0B7194D1CADB197"/>
    <w:rsid w:val="00031504"/>
  </w:style>
  <w:style w:type="paragraph" w:customStyle="1" w:styleId="079593CBDD384F28A9E857CF5752C4E2">
    <w:name w:val="079593CBDD384F28A9E857CF5752C4E2"/>
    <w:rsid w:val="00031504"/>
  </w:style>
  <w:style w:type="paragraph" w:customStyle="1" w:styleId="4407FA98D303444FB2F80841819F5C6C">
    <w:name w:val="4407FA98D303444FB2F80841819F5C6C"/>
    <w:rsid w:val="00031504"/>
  </w:style>
  <w:style w:type="paragraph" w:customStyle="1" w:styleId="25085150BFE5468A904C84320AB22DDD">
    <w:name w:val="25085150BFE5468A904C84320AB22DDD"/>
    <w:rsid w:val="00031504"/>
  </w:style>
  <w:style w:type="paragraph" w:customStyle="1" w:styleId="6567B7D393764ACB86A65A657A76345A">
    <w:name w:val="6567B7D393764ACB86A65A657A76345A"/>
    <w:rsid w:val="002C0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3D250-7FDD-47DB-BB2D-B2FA9EC5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rkko Herttovuo</dc:creator>
  <cp:lastModifiedBy>Kai Koponen</cp:lastModifiedBy>
  <cp:revision>12</cp:revision>
  <dcterms:created xsi:type="dcterms:W3CDTF">2022-02-22T08:32:00Z</dcterms:created>
  <dcterms:modified xsi:type="dcterms:W3CDTF">2022-02-22T08:58:00Z</dcterms:modified>
</cp:coreProperties>
</file>